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AC775E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BA5FBC">
        <w:rPr>
          <w:rFonts w:ascii="ＭＳ ゴシック" w:eastAsia="ＭＳ ゴシック" w:hAnsi="ＭＳ ゴシック" w:hint="eastAsia"/>
          <w:b/>
          <w:sz w:val="28"/>
          <w:szCs w:val="28"/>
        </w:rPr>
        <w:t>業績②『</w:t>
      </w:r>
      <w:r w:rsidR="00F8229B">
        <w:rPr>
          <w:rFonts w:ascii="ＭＳ ゴシック" w:eastAsia="ＭＳ ゴシック" w:hAnsi="ＭＳ ゴシック" w:hint="eastAsia"/>
          <w:b/>
          <w:sz w:val="28"/>
          <w:szCs w:val="28"/>
        </w:rPr>
        <w:t>表彰事業での受賞</w:t>
      </w:r>
      <w:r w:rsidR="00BA5FBC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F8229B" w:rsidP="00586EB4">
      <w:r>
        <w:rPr>
          <w:rFonts w:hint="eastAsia"/>
        </w:rPr>
        <w:t>土づくり関係を含む表彰を受賞した</w:t>
      </w:r>
      <w:r w:rsidR="005E1519">
        <w:rPr>
          <w:rFonts w:hint="eastAsia"/>
        </w:rPr>
        <w:t>実績について</w:t>
      </w:r>
      <w:r>
        <w:rPr>
          <w:rFonts w:hint="eastAsia"/>
        </w:rPr>
        <w:t>、下記に内容や資料を記載または添付してください。</w:t>
      </w:r>
    </w:p>
    <w:p w:rsidR="00F8229B" w:rsidRPr="00586EB4" w:rsidRDefault="00F8229B" w:rsidP="00586EB4">
      <w:r>
        <w:rPr>
          <w:rFonts w:hint="eastAsia"/>
        </w:rPr>
        <w:t>（</w:t>
      </w:r>
      <w:r w:rsidR="00E91AE6" w:rsidRPr="00E91AE6">
        <w:rPr>
          <w:rFonts w:hint="eastAsia"/>
        </w:rPr>
        <w:t>申請する年度に</w:t>
      </w:r>
      <w:r w:rsidR="00E91AE6">
        <w:rPr>
          <w:rFonts w:hint="eastAsia"/>
        </w:rPr>
        <w:t>受賞した実績</w:t>
      </w:r>
      <w:r w:rsidR="00E91AE6" w:rsidRPr="00E91AE6">
        <w:rPr>
          <w:rFonts w:hint="eastAsia"/>
        </w:rPr>
        <w:t>が対象です。</w:t>
      </w:r>
      <w:r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表彰名：</w:t>
            </w:r>
          </w:p>
          <w:p w:rsidR="00A4659F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F8229B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F8229B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表彰事業の実施主体：</w:t>
            </w:r>
          </w:p>
          <w:p w:rsidR="00F8229B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F8229B" w:rsidRPr="00E537AC" w:rsidRDefault="00F8229B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3B53CE">
        <w:trPr>
          <w:trHeight w:val="761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5B1AA9" w:rsidRPr="005B1AA9" w:rsidRDefault="005B1AA9" w:rsidP="00807E2C">
      <w:pPr>
        <w:rPr>
          <w:rFonts w:asciiTheme="majorEastAsia" w:eastAsiaTheme="majorEastAsia" w:hAnsiTheme="majorEastAsia"/>
          <w:szCs w:val="21"/>
        </w:rPr>
      </w:pPr>
      <w:r w:rsidRPr="005B1AA9">
        <w:rPr>
          <w:rFonts w:asciiTheme="majorEastAsia" w:eastAsiaTheme="majorEastAsia" w:hAnsiTheme="majorEastAsia" w:hint="eastAsia"/>
          <w:szCs w:val="21"/>
        </w:rPr>
        <w:t>下記に</w:t>
      </w:r>
      <w:r w:rsidR="00222F9C">
        <w:rPr>
          <w:rFonts w:asciiTheme="majorEastAsia" w:eastAsiaTheme="majorEastAsia" w:hAnsiTheme="majorEastAsia" w:hint="eastAsia"/>
          <w:szCs w:val="21"/>
        </w:rPr>
        <w:t>表彰実績がわかる資料を</w:t>
      </w:r>
      <w:r w:rsidRPr="005B1AA9">
        <w:rPr>
          <w:rFonts w:asciiTheme="majorEastAsia" w:eastAsiaTheme="majorEastAsia" w:hAnsiTheme="majorEastAsia" w:hint="eastAsia"/>
          <w:szCs w:val="21"/>
        </w:rPr>
        <w:t>添付してください。</w:t>
      </w:r>
    </w:p>
    <w:tbl>
      <w:tblPr>
        <w:tblStyle w:val="a7"/>
        <w:tblW w:w="9639" w:type="dxa"/>
        <w:tblInd w:w="108" w:type="dxa"/>
        <w:tblLook w:val="04A0"/>
      </w:tblPr>
      <w:tblGrid>
        <w:gridCol w:w="9639"/>
      </w:tblGrid>
      <w:tr w:rsidR="00222F9C" w:rsidRPr="00C64AE0" w:rsidTr="00222F9C">
        <w:trPr>
          <w:trHeight w:val="9338"/>
        </w:trPr>
        <w:tc>
          <w:tcPr>
            <w:tcW w:w="9639" w:type="dxa"/>
          </w:tcPr>
          <w:p w:rsidR="00222F9C" w:rsidRPr="00C64AE0" w:rsidRDefault="00222F9C" w:rsidP="00222F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6EB4" w:rsidRPr="00F8229B" w:rsidRDefault="00586EB4" w:rsidP="00F8229B">
      <w:pPr>
        <w:ind w:right="-1"/>
        <w:jc w:val="right"/>
        <w:rPr>
          <w:rFonts w:asciiTheme="majorEastAsia" w:eastAsiaTheme="majorEastAsia" w:hAnsiTheme="majorEastAsia"/>
          <w:sz w:val="22"/>
        </w:rPr>
      </w:pPr>
    </w:p>
    <w:sectPr w:rsidR="00586EB4" w:rsidRPr="00F8229B" w:rsidSect="002B413A">
      <w:headerReference w:type="default" r:id="rId7"/>
      <w:footerReference w:type="default" r:id="rId8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5C" w:rsidRDefault="0084615C" w:rsidP="0036106E">
      <w:r>
        <w:separator/>
      </w:r>
    </w:p>
  </w:endnote>
  <w:endnote w:type="continuationSeparator" w:id="0">
    <w:p w:rsidR="0084615C" w:rsidRDefault="0084615C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5C" w:rsidRDefault="0084615C" w:rsidP="0036106E">
      <w:r>
        <w:separator/>
      </w:r>
    </w:p>
  </w:footnote>
  <w:footnote w:type="continuationSeparator" w:id="0">
    <w:p w:rsidR="0084615C" w:rsidRDefault="0084615C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7A" w:rsidRDefault="00AC775E" w:rsidP="00ED1F7A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ED1F7A">
      <w:rPr>
        <w:rFonts w:hint="eastAsia"/>
        <w:color w:val="808080" w:themeColor="background1" w:themeShade="80"/>
      </w:rPr>
      <w:t>－②</w:t>
    </w:r>
    <w:r w:rsidR="00ED1F7A">
      <w:rPr>
        <w:rFonts w:hint="eastAsia"/>
      </w:rPr>
      <w:t xml:space="preserve">　</w:t>
    </w:r>
    <w:r w:rsidR="00ED1F7A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2F9C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6620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643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25F5"/>
    <w:rsid w:val="00312D01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05ED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1AA9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1519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34B3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15C"/>
    <w:rsid w:val="00846752"/>
    <w:rsid w:val="00847049"/>
    <w:rsid w:val="008472CB"/>
    <w:rsid w:val="0084734A"/>
    <w:rsid w:val="008501C7"/>
    <w:rsid w:val="0085129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2DF8"/>
    <w:rsid w:val="008F42A2"/>
    <w:rsid w:val="008F7783"/>
    <w:rsid w:val="008F7EFA"/>
    <w:rsid w:val="009007FD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E3202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4698C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C775E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A15B3"/>
    <w:rsid w:val="00BA2C10"/>
    <w:rsid w:val="00BA5FBC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2C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67A88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5283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4089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1AE6"/>
    <w:rsid w:val="00E932B0"/>
    <w:rsid w:val="00E94C66"/>
    <w:rsid w:val="00E97AEE"/>
    <w:rsid w:val="00EA11A4"/>
    <w:rsid w:val="00EA160E"/>
    <w:rsid w:val="00EA1F67"/>
    <w:rsid w:val="00EA2244"/>
    <w:rsid w:val="00EA6E0E"/>
    <w:rsid w:val="00EA79C6"/>
    <w:rsid w:val="00EA7D4A"/>
    <w:rsid w:val="00EB0748"/>
    <w:rsid w:val="00EC03C7"/>
    <w:rsid w:val="00EC0D3D"/>
    <w:rsid w:val="00EC5846"/>
    <w:rsid w:val="00EC7679"/>
    <w:rsid w:val="00ED1F7A"/>
    <w:rsid w:val="00ED2B16"/>
    <w:rsid w:val="00ED40ED"/>
    <w:rsid w:val="00ED5A29"/>
    <w:rsid w:val="00ED73D0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229B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ED34-9379-4CC1-9C5A-D0532D4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12</cp:revision>
  <cp:lastPrinted>2014-10-10T01:31:00Z</cp:lastPrinted>
  <dcterms:created xsi:type="dcterms:W3CDTF">2015-06-28T12:52:00Z</dcterms:created>
  <dcterms:modified xsi:type="dcterms:W3CDTF">2018-04-09T04:58:00Z</dcterms:modified>
</cp:coreProperties>
</file>